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87F" w:rsidRPr="00C56D1A" w:rsidRDefault="00F0687F" w:rsidP="00C56D1A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4065A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ARMUTLU KAPAKLI BALIKÇI BARINAĞI İNŞAATI</w:t>
      </w:r>
      <w:r w:rsidR="00C56D1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</w:p>
    <w:p w:rsidR="00F0687F" w:rsidRPr="004065A0" w:rsidRDefault="00EB0293" w:rsidP="00F0687F">
      <w:pPr>
        <w:spacing w:after="0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>
            <wp:extent cx="6257925" cy="3847848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0" r="5764" b="5821"/>
                    <a:stretch/>
                  </pic:blipFill>
                  <pic:spPr bwMode="auto">
                    <a:xfrm>
                      <a:off x="0" y="0"/>
                      <a:ext cx="6264112" cy="38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FEE" w:rsidRDefault="001D6FEE" w:rsidP="00F0687F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F0687F" w:rsidRPr="0099667D" w:rsidRDefault="00F0687F" w:rsidP="00F0687F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Proje bedeli </w:t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  <w:t xml:space="preserve">: </w:t>
      </w:r>
      <w:r w:rsidRPr="0099667D">
        <w:rPr>
          <w:rFonts w:ascii="Times New Roman" w:hAnsi="Times New Roman" w:cs="Times New Roman"/>
          <w:bCs/>
          <w:sz w:val="26"/>
          <w:szCs w:val="26"/>
        </w:rPr>
        <w:t>60.442.000 TL</w:t>
      </w:r>
    </w:p>
    <w:p w:rsidR="00F0687F" w:rsidRPr="0099667D" w:rsidRDefault="00F0687F" w:rsidP="00F0687F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>Başlangıç – Bitiş Tarihi</w:t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  <w:t>:</w:t>
      </w:r>
      <w:r w:rsidRPr="0099667D">
        <w:rPr>
          <w:rFonts w:ascii="Times New Roman" w:hAnsi="Times New Roman" w:cs="Times New Roman"/>
          <w:bCs/>
          <w:sz w:val="26"/>
          <w:szCs w:val="26"/>
        </w:rPr>
        <w:t xml:space="preserve"> 14.07.2017-</w:t>
      </w:r>
      <w:r w:rsidR="00C56831">
        <w:rPr>
          <w:rFonts w:ascii="Times New Roman" w:hAnsi="Times New Roman" w:cs="Times New Roman"/>
          <w:bCs/>
          <w:sz w:val="26"/>
          <w:szCs w:val="26"/>
        </w:rPr>
        <w:t>03.08.2019</w:t>
      </w:r>
    </w:p>
    <w:p w:rsidR="00F0687F" w:rsidRPr="0099667D" w:rsidRDefault="00F0687F" w:rsidP="00F0687F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>Kapasite</w:t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  <w:t xml:space="preserve">: </w:t>
      </w:r>
      <w:r w:rsidRPr="0099667D">
        <w:rPr>
          <w:rFonts w:ascii="Times New Roman" w:hAnsi="Times New Roman" w:cs="Times New Roman"/>
          <w:bCs/>
          <w:sz w:val="26"/>
          <w:szCs w:val="26"/>
        </w:rPr>
        <w:t xml:space="preserve">100 adet küçük veya orta büyüklükte tekne </w:t>
      </w:r>
    </w:p>
    <w:p w:rsidR="00F0687F" w:rsidRPr="004065A0" w:rsidRDefault="00F0687F" w:rsidP="0099667D">
      <w:pPr>
        <w:spacing w:after="0"/>
        <w:ind w:left="2835" w:hanging="2835"/>
        <w:rPr>
          <w:rFonts w:ascii="Times New Roman" w:hAnsi="Times New Roman" w:cs="Times New Roman"/>
          <w:bCs/>
          <w:sz w:val="26"/>
          <w:szCs w:val="26"/>
        </w:rPr>
      </w:pPr>
      <w:r w:rsidRPr="0099667D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Teknik Özellikler</w:t>
      </w:r>
      <w:r w:rsidRPr="004065A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4065A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ab/>
      </w:r>
      <w:r w:rsidR="00E91C3E" w:rsidRPr="004065A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ab/>
      </w:r>
      <w:r w:rsidRPr="00C3569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:</w:t>
      </w:r>
      <w:r w:rsidRPr="004065A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4065A0">
        <w:rPr>
          <w:rFonts w:ascii="Times New Roman" w:hAnsi="Times New Roman" w:cs="Times New Roman"/>
          <w:bCs/>
          <w:sz w:val="26"/>
          <w:szCs w:val="26"/>
        </w:rPr>
        <w:t xml:space="preserve">300 m kazıklı dalgakıran, </w:t>
      </w:r>
      <w:r w:rsidR="00C56831" w:rsidRPr="00694F0D">
        <w:rPr>
          <w:rFonts w:ascii="Times New Roman" w:hAnsi="Times New Roman" w:cs="Times New Roman"/>
          <w:bCs/>
          <w:sz w:val="26"/>
          <w:szCs w:val="26"/>
        </w:rPr>
        <w:t>173 m (-3 m), 80 m (-5 m)lik rıhtım, 70 m çekek yeri</w:t>
      </w:r>
      <w:r w:rsidR="00241D0E">
        <w:rPr>
          <w:rFonts w:ascii="Times New Roman" w:hAnsi="Times New Roman" w:cs="Times New Roman"/>
          <w:bCs/>
          <w:sz w:val="26"/>
          <w:szCs w:val="26"/>
        </w:rPr>
        <w:t>.</w:t>
      </w:r>
      <w:bookmarkStart w:id="0" w:name="_GoBack"/>
      <w:bookmarkEnd w:id="0"/>
    </w:p>
    <w:p w:rsidR="0081640D" w:rsidRPr="00C35690" w:rsidRDefault="0081640D" w:rsidP="00BC1B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1640D" w:rsidRPr="00C35690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F4" w:rsidRDefault="00E93CF4" w:rsidP="002B6D7B">
      <w:pPr>
        <w:spacing w:after="0" w:line="240" w:lineRule="auto"/>
      </w:pPr>
      <w:r>
        <w:separator/>
      </w:r>
    </w:p>
  </w:endnote>
  <w:endnote w:type="continuationSeparator" w:id="0">
    <w:p w:rsidR="00E93CF4" w:rsidRDefault="00E93CF4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41D0E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241D0E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F4" w:rsidRDefault="00E93CF4" w:rsidP="002B6D7B">
      <w:pPr>
        <w:spacing w:after="0" w:line="240" w:lineRule="auto"/>
      </w:pPr>
      <w:r>
        <w:separator/>
      </w:r>
    </w:p>
  </w:footnote>
  <w:footnote w:type="continuationSeparator" w:id="0">
    <w:p w:rsidR="00E93CF4" w:rsidRDefault="00E93CF4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212F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230B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6B44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409C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952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6FEE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1D0E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2EEE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48F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96D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5A0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7B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4DA7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3D4C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59C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B6B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2F15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0D58"/>
    <w:rsid w:val="00831FC9"/>
    <w:rsid w:val="0083228D"/>
    <w:rsid w:val="008323F8"/>
    <w:rsid w:val="0083255F"/>
    <w:rsid w:val="008325D6"/>
    <w:rsid w:val="008327E0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C6CD4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51BC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2D3C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4DF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67D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6F17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180C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2568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492A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6F2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05FD"/>
    <w:rsid w:val="00B4224D"/>
    <w:rsid w:val="00B42A15"/>
    <w:rsid w:val="00B43A9E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CC1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1B8C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690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6831"/>
    <w:rsid w:val="00C56D1A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C0F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0C66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1C3E"/>
    <w:rsid w:val="00E93CF4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0293"/>
    <w:rsid w:val="00EB1BFA"/>
    <w:rsid w:val="00EB201E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87F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341C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B14FC-D8AA-4C7D-BB5E-58831339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4</cp:revision>
  <cp:lastPrinted>2019-02-21T09:51:00Z</cp:lastPrinted>
  <dcterms:created xsi:type="dcterms:W3CDTF">2019-05-07T09:16:00Z</dcterms:created>
  <dcterms:modified xsi:type="dcterms:W3CDTF">2020-03-03T10:41:00Z</dcterms:modified>
</cp:coreProperties>
</file>